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57" w:rsidRDefault="009832AC">
      <w:pPr>
        <w:tabs>
          <w:tab w:val="center" w:pos="4252"/>
          <w:tab w:val="right" w:pos="8504"/>
        </w:tabs>
      </w:pPr>
      <w:bookmarkStart w:id="0" w:name="_GoBack"/>
      <w:bookmarkEnd w:id="0"/>
      <w:r>
        <w:rPr>
          <w:b/>
          <w:sz w:val="36"/>
          <w:szCs w:val="36"/>
        </w:rPr>
        <w:tab/>
        <w:t xml:space="preserve">Formulario de Inscripción a Ayudantías Estudiantiles </w:t>
      </w:r>
      <w:r>
        <w:rPr>
          <w:b/>
          <w:sz w:val="36"/>
          <w:szCs w:val="36"/>
        </w:rPr>
        <w:tab/>
        <w:t>2018</w:t>
      </w:r>
    </w:p>
    <w:p w:rsidR="00767657" w:rsidRDefault="009832AC">
      <w:pPr>
        <w:jc w:val="center"/>
      </w:pPr>
      <w:r>
        <w:rPr>
          <w:b/>
        </w:rPr>
        <w:t>(RCS Nº 69/2016)</w:t>
      </w:r>
    </w:p>
    <w:p w:rsidR="00767657" w:rsidRDefault="00767657">
      <w:pPr>
        <w:jc w:val="center"/>
        <w:rPr>
          <w:b/>
        </w:rPr>
      </w:pPr>
    </w:p>
    <w:tbl>
      <w:tblPr>
        <w:tblW w:w="0" w:type="auto"/>
        <w:jc w:val="right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6"/>
        <w:gridCol w:w="3224"/>
      </w:tblGrid>
      <w:tr w:rsidR="00767657">
        <w:trPr>
          <w:jc w:val="righ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57" w:rsidRDefault="009832AC">
            <w:r>
              <w:t>Fecha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57" w:rsidRDefault="009832AC">
            <w:pPr>
              <w:jc w:val="right"/>
            </w:pPr>
            <w:r>
              <w:t xml:space="preserve"> </w:t>
            </w:r>
          </w:p>
          <w:p w:rsidR="00767657" w:rsidRDefault="009832AC">
            <w:pPr>
              <w:jc w:val="right"/>
            </w:pPr>
            <w:r>
              <w:rPr>
                <w:i/>
              </w:rPr>
              <w:t>(a completar por la Universidad)</w:t>
            </w:r>
          </w:p>
        </w:tc>
      </w:tr>
    </w:tbl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0"/>
          <w:numId w:val="1"/>
        </w:numPr>
        <w:spacing w:after="0"/>
        <w:ind w:left="714" w:hanging="357"/>
      </w:pPr>
      <w:r>
        <w:rPr>
          <w:b/>
        </w:rPr>
        <w:t>Datos Personales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30"/>
        <w:gridCol w:w="6015"/>
      </w:tblGrid>
      <w:tr w:rsidR="00767657">
        <w:trPr>
          <w:trHeight w:val="57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Apellido</w:t>
            </w:r>
          </w:p>
        </w:tc>
        <w:bookmarkStart w:id="1" w:name="Texto171"/>
        <w:bookmarkStart w:id="2" w:name="Texto17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  <w:bookmarkEnd w:id="2"/>
          </w:p>
        </w:tc>
      </w:tr>
      <w:tr w:rsidR="00767657">
        <w:trPr>
          <w:trHeight w:val="556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Nombres</w:t>
            </w:r>
          </w:p>
        </w:tc>
        <w:bookmarkStart w:id="3" w:name="Texto181"/>
        <w:bookmarkStart w:id="4" w:name="Texto18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3"/>
            <w:bookmarkEnd w:id="4"/>
          </w:p>
        </w:tc>
      </w:tr>
      <w:tr w:rsidR="00767657">
        <w:trPr>
          <w:trHeight w:val="55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Nacionalidad</w:t>
            </w:r>
          </w:p>
        </w:tc>
        <w:bookmarkStart w:id="5" w:name="Texto31"/>
        <w:bookmarkStart w:id="6" w:name="Texto3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  <w:bookmarkEnd w:id="6"/>
          </w:p>
        </w:tc>
      </w:tr>
      <w:tr w:rsidR="00767657">
        <w:trPr>
          <w:trHeight w:val="571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Fecha de nacimiento</w:t>
            </w:r>
          </w:p>
          <w:p w:rsidR="00767657" w:rsidRDefault="009832AC">
            <w:r>
              <w:t>(dd/mm/aaaa)</w:t>
            </w:r>
          </w:p>
        </w:tc>
        <w:bookmarkStart w:id="7" w:name="Texto41"/>
        <w:bookmarkStart w:id="8" w:name="Texto4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  <w:bookmarkEnd w:id="8"/>
          </w:p>
        </w:tc>
      </w:tr>
      <w:tr w:rsidR="00767657">
        <w:trPr>
          <w:trHeight w:val="55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Lugar de nacimiento</w:t>
            </w:r>
          </w:p>
        </w:tc>
        <w:bookmarkStart w:id="9" w:name="Texto51"/>
        <w:bookmarkStart w:id="10" w:name="Texto5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  <w:bookmarkEnd w:id="10"/>
          </w:p>
        </w:tc>
      </w:tr>
      <w:tr w:rsidR="00767657">
        <w:trPr>
          <w:trHeight w:val="623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Tipo y número de Documento</w:t>
            </w:r>
          </w:p>
        </w:tc>
        <w:bookmarkStart w:id="11" w:name="Texto61"/>
        <w:bookmarkStart w:id="12" w:name="Texto6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  <w:bookmarkEnd w:id="12"/>
          </w:p>
        </w:tc>
      </w:tr>
      <w:tr w:rsidR="00767657">
        <w:trPr>
          <w:trHeight w:val="578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Domicilio de residencia actual</w:t>
            </w:r>
          </w:p>
        </w:tc>
        <w:bookmarkStart w:id="13" w:name="Texto71"/>
        <w:bookmarkStart w:id="14" w:name="Texto7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3"/>
            <w:bookmarkEnd w:id="14"/>
          </w:p>
        </w:tc>
      </w:tr>
      <w:tr w:rsidR="00767657">
        <w:trPr>
          <w:trHeight w:val="55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t>Teléfono de contacto</w:t>
            </w:r>
          </w:p>
        </w:tc>
        <w:bookmarkStart w:id="15" w:name="Texto81"/>
        <w:bookmarkStart w:id="16" w:name="Texto8"/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5"/>
            <w:bookmarkEnd w:id="16"/>
          </w:p>
        </w:tc>
      </w:tr>
      <w:tr w:rsidR="007676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57" w:rsidRDefault="009832AC">
            <w:r>
              <w:t xml:space="preserve">Correo electrónico </w:t>
            </w:r>
            <w:r>
              <w:rPr>
                <w:i/>
              </w:rPr>
              <w:t>(donde serán válidas todas las notificaciones de esta Convocatoria)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57" w:rsidRDefault="00767657"/>
          <w:bookmarkStart w:id="17" w:name="Texto91"/>
          <w:bookmarkStart w:id="18" w:name="Texto9"/>
          <w:p w:rsidR="00767657" w:rsidRDefault="009832A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7"/>
            <w:bookmarkEnd w:id="18"/>
          </w:p>
        </w:tc>
      </w:tr>
    </w:tbl>
    <w:p w:rsidR="00767657" w:rsidRDefault="00767657">
      <w:pPr>
        <w:pStyle w:val="Prrafodelista1"/>
        <w:rPr>
          <w:b/>
        </w:rPr>
      </w:pPr>
    </w:p>
    <w:p w:rsidR="00767657" w:rsidRDefault="009832AC">
      <w:pPr>
        <w:pStyle w:val="Prrafodelista1"/>
        <w:numPr>
          <w:ilvl w:val="0"/>
          <w:numId w:val="1"/>
        </w:numPr>
      </w:pPr>
      <w:r>
        <w:rPr>
          <w:b/>
        </w:rPr>
        <w:t>Historial Académico en UNPAZ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30"/>
        <w:gridCol w:w="3990"/>
        <w:gridCol w:w="2025"/>
      </w:tblGrid>
      <w:tr w:rsidR="00767657">
        <w:trPr>
          <w:trHeight w:val="60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Carrera que cursa</w:t>
            </w:r>
          </w:p>
        </w:tc>
        <w:bookmarkStart w:id="19" w:name="Listadesplegable1"/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720344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Listadesplegable1"/>
                  <w:enabled/>
                  <w:calcOnExit w:val="0"/>
                  <w:ddList>
                    <w:result w:val="13"/>
                    <w:listEntry w:val="Seleccione carrera"/>
                    <w:listEntry w:val="Lic. en Administración"/>
                    <w:listEntry w:val="Analista Programador Universitario"/>
                    <w:listEntry w:val="Tec. Univ. en Prod. y Diseño de Videojuegos"/>
                    <w:listEntry w:val="Tec. Univ. en Prod. de Medios Audiovisuales"/>
                    <w:listEntry w:val="Tec. Univ. en Comercio Electrónico"/>
                    <w:listEntry w:val="Tec. Univ. en Gobierno Electrónico"/>
                    <w:listEntry w:val="Tec. en Administración y Gestión Universitaria"/>
                    <w:listEntry w:val="Abogacía"/>
                    <w:listEntry w:val="Lic. en Trabajo Social"/>
                    <w:listEntry w:val="Lic. en Gestión Gubernamental"/>
                    <w:listEntry w:val="Tec. Univ. en Informática Aplicada a la Salud "/>
                    <w:listEntry w:val="Lic. en Enfermería"/>
                    <w:listEntry w:val="Lic. en Instrumentación Quirúrgica"/>
                    <w:listEntry w:val="Lic. en Producción de Bioimágenes "/>
                    <w:listEntry w:val="Profesorado Univ. en Educación Fisica"/>
                  </w:ddList>
                </w:ffData>
              </w:fldChar>
            </w:r>
            <w:r>
              <w:instrText xml:space="preserve"> FORMDROPDOWN </w:instrText>
            </w:r>
            <w:r w:rsidR="00473820">
              <w:fldChar w:fldCharType="separate"/>
            </w:r>
            <w:r>
              <w:fldChar w:fldCharType="end"/>
            </w:r>
            <w:bookmarkEnd w:id="19"/>
            <w:r w:rsidR="009832AC">
              <w:fldChar w:fldCharType="begin"/>
            </w:r>
            <w:r w:rsidR="009832AC">
              <w:fldChar w:fldCharType="end"/>
            </w:r>
          </w:p>
        </w:tc>
      </w:tr>
      <w:tr w:rsidR="00767657">
        <w:trPr>
          <w:trHeight w:val="56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Año de ingreso a la carrera</w:t>
            </w:r>
          </w:p>
        </w:tc>
        <w:bookmarkStart w:id="20" w:name="Texto101"/>
        <w:bookmarkStart w:id="21" w:name="Texto10"/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0"/>
            <w:bookmarkEnd w:id="21"/>
          </w:p>
        </w:tc>
      </w:tr>
      <w:tr w:rsidR="00767657">
        <w:trPr>
          <w:trHeight w:val="773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Asignatura para la que postula (</w:t>
            </w:r>
            <w:r>
              <w:rPr>
                <w:i/>
              </w:rPr>
              <w:t>denominación completa según nómina publicada</w:t>
            </w:r>
            <w:r>
              <w:t>)</w:t>
            </w:r>
          </w:p>
        </w:tc>
        <w:bookmarkStart w:id="22" w:name="Texto111"/>
        <w:bookmarkStart w:id="23" w:name="Texto11"/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2"/>
            <w:bookmarkEnd w:id="23"/>
          </w:p>
        </w:tc>
      </w:tr>
      <w:tr w:rsidR="00767657">
        <w:trPr>
          <w:trHeight w:val="123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7657" w:rsidRDefault="009832AC">
            <w:pPr>
              <w:pStyle w:val="Prrafodelista1"/>
              <w:spacing w:after="0"/>
              <w:ind w:left="0"/>
            </w:pPr>
            <w:r>
              <w:t>A completar por la Universidad:</w:t>
            </w:r>
          </w:p>
        </w:tc>
      </w:tr>
      <w:tr w:rsidR="00767657">
        <w:trPr>
          <w:trHeight w:val="55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Promedio general en la carrera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767657">
            <w:pPr>
              <w:pStyle w:val="Prrafodelista1"/>
              <w:spacing w:after="0"/>
              <w:ind w:left="0"/>
            </w:pPr>
          </w:p>
        </w:tc>
      </w:tr>
      <w:tr w:rsidR="00767657"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Condición en la asignatura para la que postula</w:t>
            </w:r>
            <w:r>
              <w:rPr>
                <w:i/>
              </w:rPr>
              <w:t xml:space="preserve"> (indicar con X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9832AC">
            <w:pPr>
              <w:pStyle w:val="Prrafodelista1"/>
              <w:spacing w:after="0"/>
              <w:ind w:left="0"/>
            </w:pPr>
            <w:r>
              <w:t>Regularizad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767657">
            <w:pPr>
              <w:pStyle w:val="Prrafodelista1"/>
              <w:spacing w:after="0"/>
              <w:ind w:left="0"/>
            </w:pPr>
          </w:p>
        </w:tc>
      </w:tr>
      <w:tr w:rsidR="00767657">
        <w:trPr>
          <w:trHeight w:val="366"/>
        </w:trPr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767657">
            <w:pPr>
              <w:pStyle w:val="Prrafodelista1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9832AC">
            <w:pPr>
              <w:pStyle w:val="Prrafodelista1"/>
              <w:spacing w:after="0"/>
              <w:ind w:left="0"/>
            </w:pPr>
            <w:r>
              <w:t>Promocionad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767657">
            <w:pPr>
              <w:pStyle w:val="Prrafodelista1"/>
              <w:spacing w:after="0"/>
              <w:ind w:left="0"/>
            </w:pPr>
          </w:p>
        </w:tc>
      </w:tr>
      <w:tr w:rsidR="00767657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9832AC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</w:pPr>
            <w:r>
              <w:t>Nota final en la asignatura para la que postula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67657" w:rsidRDefault="00767657">
            <w:pPr>
              <w:pStyle w:val="Prrafodelista1"/>
              <w:spacing w:after="0"/>
              <w:ind w:left="0"/>
            </w:pPr>
          </w:p>
        </w:tc>
      </w:tr>
    </w:tbl>
    <w:p w:rsidR="00767657" w:rsidRDefault="00767657">
      <w:pPr>
        <w:pStyle w:val="Prrafodelista1"/>
      </w:pPr>
    </w:p>
    <w:p w:rsidR="00767657" w:rsidRDefault="00767657">
      <w:pPr>
        <w:pStyle w:val="Prrafodelista1"/>
        <w:rPr>
          <w:b/>
        </w:rPr>
      </w:pPr>
    </w:p>
    <w:p w:rsidR="00767657" w:rsidRDefault="009832AC">
      <w:pPr>
        <w:pStyle w:val="Prrafodelista1"/>
        <w:numPr>
          <w:ilvl w:val="0"/>
          <w:numId w:val="1"/>
        </w:numPr>
      </w:pPr>
      <w:r>
        <w:rPr>
          <w:b/>
        </w:rPr>
        <w:lastRenderedPageBreak/>
        <w:t>Antecedentes</w:t>
      </w:r>
    </w:p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1"/>
          <w:numId w:val="1"/>
        </w:numPr>
      </w:pPr>
      <w:r>
        <w:rPr>
          <w:i/>
        </w:rPr>
        <w:t>Pasantías, adscripciones, tutorías, trabajos de investigación, publicaciones, participación en jornadas afines a la disciplina a concursar:</w:t>
      </w:r>
    </w:p>
    <w:p w:rsidR="00767657" w:rsidRDefault="00767657">
      <w:pPr>
        <w:pStyle w:val="Prrafodelista1"/>
      </w:pPr>
    </w:p>
    <w:tbl>
      <w:tblPr>
        <w:tblW w:w="0" w:type="auto"/>
        <w:tblInd w:w="7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00"/>
      </w:tblGrid>
      <w:tr w:rsidR="00767657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24" w:name="Texto131"/>
          <w:bookmarkStart w:id="25" w:name="Texto13"/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4"/>
            <w:bookmarkEnd w:id="25"/>
          </w:p>
        </w:tc>
      </w:tr>
    </w:tbl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1"/>
          <w:numId w:val="1"/>
        </w:numPr>
      </w:pPr>
      <w:r>
        <w:rPr>
          <w:i/>
        </w:rPr>
        <w:t>Becas y distinciones obtenidas:</w:t>
      </w:r>
    </w:p>
    <w:p w:rsidR="00767657" w:rsidRDefault="00767657">
      <w:pPr>
        <w:pStyle w:val="Prrafodelista1"/>
      </w:pPr>
    </w:p>
    <w:tbl>
      <w:tblPr>
        <w:tblW w:w="0" w:type="auto"/>
        <w:tblInd w:w="7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00"/>
      </w:tblGrid>
      <w:tr w:rsidR="00767657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26" w:name="Texto121"/>
          <w:bookmarkStart w:id="27" w:name="Texto12"/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6"/>
            <w:bookmarkEnd w:id="27"/>
          </w:p>
        </w:tc>
      </w:tr>
    </w:tbl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1"/>
          <w:numId w:val="1"/>
        </w:numPr>
      </w:pPr>
      <w:r>
        <w:rPr>
          <w:i/>
        </w:rPr>
        <w:t>Asistencia a cursos, seminarios y congresos:</w:t>
      </w:r>
    </w:p>
    <w:p w:rsidR="00767657" w:rsidRDefault="00767657">
      <w:pPr>
        <w:pStyle w:val="Prrafodelista1"/>
      </w:pPr>
    </w:p>
    <w:tbl>
      <w:tblPr>
        <w:tblW w:w="0" w:type="auto"/>
        <w:tblInd w:w="7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00"/>
      </w:tblGrid>
      <w:tr w:rsidR="00767657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28" w:name="Texto141"/>
          <w:bookmarkStart w:id="29" w:name="Texto14"/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8"/>
            <w:bookmarkEnd w:id="29"/>
          </w:p>
        </w:tc>
      </w:tr>
    </w:tbl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1"/>
          <w:numId w:val="1"/>
        </w:numPr>
      </w:pPr>
      <w:r>
        <w:rPr>
          <w:i/>
        </w:rPr>
        <w:t>Experiencia laboral:</w:t>
      </w:r>
    </w:p>
    <w:p w:rsidR="00767657" w:rsidRDefault="00767657">
      <w:pPr>
        <w:pStyle w:val="Prrafodelista1"/>
      </w:pPr>
    </w:p>
    <w:tbl>
      <w:tblPr>
        <w:tblW w:w="0" w:type="auto"/>
        <w:tblInd w:w="7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00"/>
      </w:tblGrid>
      <w:tr w:rsidR="00767657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30" w:name="Texto151"/>
          <w:bookmarkStart w:id="31" w:name="Texto15"/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0"/>
            <w:bookmarkEnd w:id="31"/>
          </w:p>
        </w:tc>
      </w:tr>
    </w:tbl>
    <w:p w:rsidR="00767657" w:rsidRDefault="00767657">
      <w:pPr>
        <w:pStyle w:val="Prrafodelista1"/>
      </w:pPr>
    </w:p>
    <w:p w:rsidR="00767657" w:rsidRDefault="009832AC">
      <w:pPr>
        <w:pStyle w:val="Prrafodelista1"/>
        <w:numPr>
          <w:ilvl w:val="1"/>
          <w:numId w:val="1"/>
        </w:numPr>
        <w:spacing w:before="200"/>
        <w:ind w:left="714" w:hanging="357"/>
      </w:pPr>
      <w:r>
        <w:rPr>
          <w:i/>
        </w:rPr>
        <w:t>Otra información relevante a los fines de la Convocatoria:</w:t>
      </w:r>
    </w:p>
    <w:p w:rsidR="00767657" w:rsidRDefault="00767657">
      <w:pPr>
        <w:pStyle w:val="Prrafodelista1"/>
      </w:pPr>
    </w:p>
    <w:tbl>
      <w:tblPr>
        <w:tblW w:w="0" w:type="auto"/>
        <w:tblInd w:w="7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00"/>
      </w:tblGrid>
      <w:tr w:rsidR="00767657"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32" w:name="Texto161"/>
          <w:bookmarkStart w:id="33" w:name="Texto16"/>
          <w:p w:rsidR="00767657" w:rsidRDefault="009832AC">
            <w:pPr>
              <w:pStyle w:val="Prrafodelista1"/>
              <w:spacing w:after="0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</w:t>
            </w:r>
            <w:r>
              <w:fldChar w:fldCharType="end"/>
            </w:r>
            <w:bookmarkEnd w:id="32"/>
            <w:bookmarkEnd w:id="33"/>
          </w:p>
        </w:tc>
      </w:tr>
    </w:tbl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767657">
      <w:pPr>
        <w:pStyle w:val="Prrafodelista1"/>
      </w:pPr>
    </w:p>
    <w:p w:rsidR="00767657" w:rsidRDefault="009832AC">
      <w:pPr>
        <w:pStyle w:val="Prrafodelista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t xml:space="preserve">                                                           </w:t>
      </w:r>
    </w:p>
    <w:p w:rsidR="00767657" w:rsidRDefault="00767657">
      <w:pPr>
        <w:pStyle w:val="Prrafodelista1"/>
      </w:pPr>
    </w:p>
    <w:p w:rsidR="009832AC" w:rsidRDefault="009832AC">
      <w:pPr>
        <w:pStyle w:val="Prrafodelista1"/>
      </w:pPr>
      <w:r>
        <w:rPr>
          <w:b/>
        </w:rPr>
        <w:t>Firma y aclaración</w:t>
      </w:r>
    </w:p>
    <w:sectPr w:rsidR="009832AC">
      <w:headerReference w:type="default" r:id="rId9"/>
      <w:pgSz w:w="11906" w:h="16838"/>
      <w:pgMar w:top="2527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20" w:rsidRDefault="00473820">
      <w:r>
        <w:separator/>
      </w:r>
    </w:p>
  </w:endnote>
  <w:endnote w:type="continuationSeparator" w:id="0">
    <w:p w:rsidR="00473820" w:rsidRDefault="0047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20" w:rsidRDefault="00473820">
      <w:r>
        <w:separator/>
      </w:r>
    </w:p>
  </w:footnote>
  <w:footnote w:type="continuationSeparator" w:id="0">
    <w:p w:rsidR="00473820" w:rsidRDefault="0047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57" w:rsidRDefault="00DD3E2D">
    <w:pPr>
      <w:pStyle w:val="Encabezado"/>
      <w:jc w:val="center"/>
    </w:pPr>
    <w:r>
      <w:rPr>
        <w:noProof/>
        <w:sz w:val="18"/>
        <w:szCs w:val="18"/>
        <w:lang w:val="es-AR" w:eastAsia="es-AR" w:bidi="ar-SA"/>
      </w:rPr>
      <w:drawing>
        <wp:inline distT="0" distB="0" distL="0" distR="0" wp14:anchorId="103FC5AB" wp14:editId="798EFAD9">
          <wp:extent cx="5612130" cy="723265"/>
          <wp:effectExtent l="0" t="0" r="762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N+GoSloBzY2p0F3AfVKDXQ/s9E=" w:salt="NoSkuLD+6LYrICjOS/vq0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A3"/>
    <w:rsid w:val="000E6AA3"/>
    <w:rsid w:val="003176C3"/>
    <w:rsid w:val="003940A2"/>
    <w:rsid w:val="00473820"/>
    <w:rsid w:val="005B1D02"/>
    <w:rsid w:val="00660CB1"/>
    <w:rsid w:val="00664D05"/>
    <w:rsid w:val="00684512"/>
    <w:rsid w:val="00720344"/>
    <w:rsid w:val="00767657"/>
    <w:rsid w:val="009624D1"/>
    <w:rsid w:val="009759C6"/>
    <w:rsid w:val="009832AC"/>
    <w:rsid w:val="0098527D"/>
    <w:rsid w:val="00B50F0D"/>
    <w:rsid w:val="00D502FF"/>
    <w:rsid w:val="00DB26C6"/>
    <w:rsid w:val="00DC0251"/>
    <w:rsid w:val="00DD3E2D"/>
    <w:rsid w:val="00E5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2F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2F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DB26C6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26C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2F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2F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DB26C6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26C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D47-8FA7-4379-9464-63A42F9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Fernandez</dc:creator>
  <cp:lastModifiedBy>Florencia Jatib</cp:lastModifiedBy>
  <cp:revision>2</cp:revision>
  <cp:lastPrinted>2018-10-05T20:55:00Z</cp:lastPrinted>
  <dcterms:created xsi:type="dcterms:W3CDTF">2018-10-12T22:18:00Z</dcterms:created>
  <dcterms:modified xsi:type="dcterms:W3CDTF">2018-10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8805591</vt:i4>
  </property>
</Properties>
</file>